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94BFF1A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3D6E892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3300747E" wp14:editId="3381E40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6A51191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259FAA10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5676150B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738679BC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08F913B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B121E5E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123A7AE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D8721A" w:rsidRPr="00D73DC2">
        <w:rPr>
          <w:rFonts w:cs="Segoe UI"/>
        </w:rPr>
        <w:t>СРО</w:t>
      </w:r>
      <w:r w:rsidR="00D8721A">
        <w:rPr>
          <w:rFonts w:cs="Segoe UI"/>
        </w:rPr>
        <w:t>-П-179-12122012</w:t>
      </w:r>
    </w:p>
    <w:p w14:paraId="5FE4AC81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62BAB916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305B743C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proofErr w:type="spellStart"/>
      <w:r w:rsidR="00422BB2">
        <w:rPr>
          <w:rFonts w:ascii="Segoe UI" w:hAnsi="Segoe UI" w:cs="Segoe UI"/>
          <w:b/>
          <w:bCs/>
          <w:szCs w:val="28"/>
        </w:rPr>
        <w:t>Псковавтодор</w:t>
      </w:r>
      <w:proofErr w:type="spellEnd"/>
      <w:r>
        <w:rPr>
          <w:rFonts w:ascii="Segoe UI" w:hAnsi="Segoe UI" w:cs="Segoe UI"/>
          <w:b/>
          <w:bCs/>
          <w:szCs w:val="28"/>
        </w:rPr>
        <w:t>»</w:t>
      </w:r>
    </w:p>
    <w:p w14:paraId="3F86E336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4C7580C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5E899E7F" w14:textId="77777777" w:rsidR="00D7560B" w:rsidRDefault="00422BB2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r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</w:t>
      </w:r>
      <w:bookmarkStart w:id="0" w:name="_Hlk57298135"/>
      <w:r w:rsidR="00D7560B" w:rsidRPr="00D7560B">
        <w:rPr>
          <w:rFonts w:ascii="Segoe UI" w:hAnsi="Segoe UI" w:cs="Segoe UI"/>
          <w:b/>
          <w:caps/>
          <w:sz w:val="32"/>
        </w:rPr>
        <w:t>Капитальн</w:t>
      </w:r>
      <w:r>
        <w:rPr>
          <w:rFonts w:ascii="Segoe UI" w:hAnsi="Segoe UI" w:cs="Segoe UI"/>
          <w:b/>
          <w:caps/>
          <w:sz w:val="32"/>
        </w:rPr>
        <w:t>ОГО</w:t>
      </w:r>
      <w:r w:rsidR="00D7560B" w:rsidRPr="00D7560B">
        <w:rPr>
          <w:rFonts w:ascii="Segoe UI" w:hAnsi="Segoe UI" w:cs="Segoe UI"/>
          <w:b/>
          <w:caps/>
          <w:sz w:val="32"/>
        </w:rPr>
        <w:t xml:space="preserve"> ре</w:t>
      </w:r>
      <w:r w:rsidR="00D7560B">
        <w:rPr>
          <w:rFonts w:ascii="Segoe UI" w:hAnsi="Segoe UI" w:cs="Segoe UI"/>
          <w:b/>
          <w:caps/>
          <w:sz w:val="32"/>
        </w:rPr>
        <w:t>монт</w:t>
      </w:r>
      <w:r>
        <w:rPr>
          <w:rFonts w:ascii="Segoe UI" w:hAnsi="Segoe UI" w:cs="Segoe UI"/>
          <w:b/>
          <w:caps/>
          <w:sz w:val="32"/>
        </w:rPr>
        <w:t>А</w:t>
      </w:r>
      <w:r w:rsidR="004B29C0">
        <w:rPr>
          <w:rFonts w:ascii="Segoe UI" w:hAnsi="Segoe UI" w:cs="Segoe UI"/>
          <w:b/>
          <w:caps/>
          <w:sz w:val="32"/>
        </w:rPr>
        <w:br/>
      </w:r>
      <w:r w:rsidR="00E014A1">
        <w:rPr>
          <w:rFonts w:ascii="Segoe UI" w:hAnsi="Segoe UI" w:cs="Segoe UI"/>
          <w:b/>
          <w:caps/>
          <w:sz w:val="32"/>
        </w:rPr>
        <w:t xml:space="preserve">моста через реку </w:t>
      </w:r>
      <w:bookmarkStart w:id="1" w:name="_Hlk57297902"/>
      <w:r w:rsidR="00C70FA1" w:rsidRPr="00C70FA1">
        <w:rPr>
          <w:rFonts w:ascii="Segoe UI" w:hAnsi="Segoe UI" w:cs="Segoe UI"/>
          <w:b/>
          <w:caps/>
          <w:sz w:val="32"/>
        </w:rPr>
        <w:t>Уда на км 10+700 автомобильной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дороги общего пользования регионального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значения Уда – Железно в Бежаницком районе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Псковской области</w:t>
      </w:r>
      <w:bookmarkEnd w:id="0"/>
      <w:bookmarkEnd w:id="1"/>
    </w:p>
    <w:p w14:paraId="60925BAE" w14:textId="77777777" w:rsidR="00DE52BB" w:rsidRDefault="00DE52BB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69D4117A" w14:textId="77777777" w:rsidR="00A05F24" w:rsidRDefault="00A05F24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07AF6B69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6FB858C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E33E9D9" w14:textId="3DE56556" w:rsidR="00827459" w:rsidRDefault="00DE52BB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4"/>
          <w:szCs w:val="44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r w:rsidR="0016760B">
        <w:rPr>
          <w:rFonts w:ascii="Segoe UI" w:hAnsi="Segoe UI" w:cs="Segoe UI"/>
          <w:b/>
          <w:sz w:val="44"/>
          <w:szCs w:val="44"/>
        </w:rPr>
        <w:t>7</w:t>
      </w:r>
    </w:p>
    <w:p w14:paraId="789EEBFE" w14:textId="52659C56" w:rsidR="00DE52BB" w:rsidRDefault="00D8721A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«</w:t>
      </w:r>
      <w:r w:rsidR="0016760B" w:rsidRPr="0016760B">
        <w:rPr>
          <w:rFonts w:ascii="Segoe UI" w:hAnsi="Segoe UI" w:cs="Segoe UI"/>
          <w:b/>
          <w:bCs/>
          <w:sz w:val="36"/>
          <w:szCs w:val="36"/>
        </w:rPr>
        <w:t>Мероприятия по охране окружающей среды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1F2B6077" w14:textId="7AECEBD5" w:rsidR="0016760B" w:rsidRDefault="0016760B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E205345" w14:textId="77777777" w:rsidR="0016760B" w:rsidRDefault="0016760B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ACDB59E" w14:textId="67BC8321" w:rsidR="00827459" w:rsidRDefault="0016760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Часть </w:t>
      </w:r>
      <w:r w:rsidR="003A1608" w:rsidRPr="003A1608">
        <w:rPr>
          <w:rFonts w:ascii="Segoe UI" w:hAnsi="Segoe UI" w:cs="Segoe UI"/>
          <w:b/>
          <w:bCs/>
          <w:sz w:val="36"/>
          <w:szCs w:val="36"/>
        </w:rPr>
        <w:t>1</w:t>
      </w:r>
      <w:r>
        <w:rPr>
          <w:rFonts w:ascii="Segoe UI" w:hAnsi="Segoe UI" w:cs="Segoe UI"/>
          <w:b/>
          <w:bCs/>
          <w:sz w:val="36"/>
          <w:szCs w:val="36"/>
        </w:rPr>
        <w:t xml:space="preserve"> «</w:t>
      </w:r>
      <w:r w:rsidR="000D5147">
        <w:rPr>
          <w:rFonts w:ascii="Segoe UI" w:hAnsi="Segoe UI" w:cs="Segoe UI"/>
          <w:b/>
          <w:bCs/>
          <w:sz w:val="36"/>
          <w:szCs w:val="36"/>
        </w:rPr>
        <w:t>Мероприятия по охране окружающей среды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70BD6DA0" w14:textId="306E6A70" w:rsidR="00A02523" w:rsidRDefault="00A02523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i/>
          <w:sz w:val="32"/>
          <w:szCs w:val="36"/>
        </w:rPr>
      </w:pPr>
    </w:p>
    <w:p w14:paraId="16F61E16" w14:textId="77777777" w:rsidR="0016760B" w:rsidRDefault="0016760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i/>
          <w:sz w:val="32"/>
          <w:szCs w:val="36"/>
        </w:rPr>
      </w:pPr>
    </w:p>
    <w:p w14:paraId="2E237D73" w14:textId="77777777" w:rsidR="00827459" w:rsidRPr="00827459" w:rsidRDefault="00827459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</w:rPr>
      </w:pPr>
    </w:p>
    <w:p w14:paraId="22907507" w14:textId="3FD5A1A9" w:rsidR="00DE52BB" w:rsidRPr="003A1608" w:rsidRDefault="00490206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3A1608">
        <w:rPr>
          <w:rFonts w:ascii="Segoe UI" w:hAnsi="Segoe UI" w:cs="Segoe UI"/>
          <w:b/>
          <w:color w:val="auto"/>
          <w:sz w:val="40"/>
          <w:szCs w:val="40"/>
        </w:rPr>
        <w:t>ООС</w:t>
      </w:r>
    </w:p>
    <w:p w14:paraId="1AE655A0" w14:textId="3C96276F" w:rsidR="00CC2F6F" w:rsidRPr="000D5147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 xml:space="preserve">Том </w:t>
      </w:r>
      <w:r w:rsidR="0016760B">
        <w:rPr>
          <w:rFonts w:ascii="Segoe UI" w:hAnsi="Segoe UI" w:cs="Segoe UI"/>
          <w:b/>
          <w:i/>
          <w:sz w:val="40"/>
          <w:szCs w:val="40"/>
        </w:rPr>
        <w:t>7.</w:t>
      </w:r>
      <w:r w:rsidR="003A1608" w:rsidRPr="000D5147">
        <w:rPr>
          <w:rFonts w:ascii="Segoe UI" w:hAnsi="Segoe UI" w:cs="Segoe UI"/>
          <w:b/>
          <w:i/>
          <w:sz w:val="40"/>
          <w:szCs w:val="40"/>
        </w:rPr>
        <w:t>1</w:t>
      </w:r>
    </w:p>
    <w:p w14:paraId="116FAAED" w14:textId="77777777" w:rsidR="00AB22E3" w:rsidRPr="00DA47B1" w:rsidRDefault="00AB22E3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3FD0ABC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745FC140" w14:textId="77777777" w:rsidR="00DA47B1" w:rsidRP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1885B1E8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31417918" w14:textId="77777777" w:rsidR="00507694" w:rsidRDefault="00507694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C06DC48" w14:textId="2DDA782F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0E3DAF8B" w14:textId="1E137C5A" w:rsidR="002E3CB2" w:rsidRDefault="00D162BE" w:rsidP="00DA47B1">
      <w:pPr>
        <w:spacing w:after="0" w:line="240" w:lineRule="auto"/>
        <w:jc w:val="center"/>
        <w:rPr>
          <w:rFonts w:ascii="Times New Roman" w:hAnsi="Times New Roman"/>
          <w:b/>
          <w:sz w:val="32"/>
        </w:rPr>
        <w:sectPr w:rsidR="002E3CB2" w:rsidSect="002E3CB2">
          <w:headerReference w:type="default" r:id="rId9"/>
          <w:headerReference w:type="first" r:id="rId10"/>
          <w:footerReference w:type="first" r:id="rId11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r>
        <w:rPr>
          <w:rFonts w:ascii="Segoe UI" w:hAnsi="Segoe UI" w:cs="Segoe UI"/>
          <w:b/>
          <w:szCs w:val="28"/>
        </w:rPr>
        <w:fldChar w:fldCharType="begin"/>
      </w:r>
      <w:r w:rsidR="006A26D1">
        <w:rPr>
          <w:rFonts w:ascii="Segoe UI" w:hAnsi="Segoe UI" w:cs="Segoe UI"/>
          <w:b/>
          <w:szCs w:val="28"/>
        </w:rPr>
        <w:instrText xml:space="preserve"> DATE  \@ "yyyy"  \* MERGEFORMAT </w:instrText>
      </w:r>
      <w:r>
        <w:rPr>
          <w:rFonts w:ascii="Segoe UI" w:hAnsi="Segoe UI" w:cs="Segoe UI"/>
          <w:b/>
          <w:szCs w:val="28"/>
        </w:rPr>
        <w:fldChar w:fldCharType="separate"/>
      </w:r>
      <w:r w:rsidR="000D5147">
        <w:rPr>
          <w:rFonts w:ascii="Segoe UI" w:hAnsi="Segoe UI" w:cs="Segoe UI"/>
          <w:b/>
          <w:noProof/>
          <w:szCs w:val="28"/>
        </w:rPr>
        <w:t>2023</w:t>
      </w:r>
      <w:r>
        <w:rPr>
          <w:rFonts w:ascii="Segoe UI" w:hAnsi="Segoe UI" w:cs="Segoe UI"/>
          <w:b/>
          <w:szCs w:val="28"/>
        </w:rPr>
        <w:fldChar w:fldCharType="end"/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536E64F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F8424DC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915F414" wp14:editId="7A416FB0">
                  <wp:extent cx="1065282" cy="324000"/>
                  <wp:effectExtent l="0" t="0" r="0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3B87030F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458D2918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58F5BDB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D246379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0808E995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667AEA7E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1482D0A6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D8721A" w:rsidRPr="00D73DC2">
        <w:rPr>
          <w:rFonts w:cs="Segoe UI"/>
        </w:rPr>
        <w:t>СРО</w:t>
      </w:r>
      <w:r w:rsidR="00D8721A">
        <w:rPr>
          <w:rFonts w:cs="Segoe UI"/>
        </w:rPr>
        <w:t>-П-179-12122012</w:t>
      </w:r>
    </w:p>
    <w:p w14:paraId="798B20DB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6978665F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AFC2B3E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proofErr w:type="spellStart"/>
      <w:r w:rsidR="00422BB2">
        <w:rPr>
          <w:rFonts w:ascii="Segoe UI" w:hAnsi="Segoe UI" w:cs="Segoe UI"/>
          <w:b/>
          <w:bCs/>
          <w:szCs w:val="28"/>
        </w:rPr>
        <w:t>Псковавтодор</w:t>
      </w:r>
      <w:proofErr w:type="spellEnd"/>
      <w:r>
        <w:rPr>
          <w:rFonts w:ascii="Segoe UI" w:hAnsi="Segoe UI" w:cs="Segoe UI"/>
          <w:b/>
          <w:bCs/>
          <w:szCs w:val="28"/>
        </w:rPr>
        <w:t>»</w:t>
      </w:r>
    </w:p>
    <w:p w14:paraId="4713D678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271B1404" w14:textId="77777777" w:rsidR="00490206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  <w:r w:rsidRPr="00C70FA1">
        <w:rPr>
          <w:rFonts w:ascii="Segoe UI" w:hAnsi="Segoe UI" w:cs="Segoe UI"/>
          <w:b/>
          <w:caps/>
          <w:sz w:val="32"/>
        </w:rPr>
        <w:t>ПОДГОТОВКА ПРОЕКТНОЙ ДОКУМЕНТАЦИИ И ВЫПОЛНЕНИЕ ИНЖЕНЕРНЫХ ИЗЫСКАНИЙ КАПИТАЛЬНОГО РЕМОНТА МОСТА ЧЕРЕЗ РЕКУ УДА НА КМ 10+700 АВТОМОБИЛЬНОЙ ДОРОГИ ОБЩЕГО ПОЛЬЗОВАНИЯ РЕГИОНАЛЬНОГО ЗНАЧЕНИЯ УДА – ЖЕЛЕЗНО В БЕЖАНИЦКОМ РАЙОНЕ ПСКОВСКОЙ ОБЛАСТИ</w:t>
      </w:r>
    </w:p>
    <w:p w14:paraId="0767BFB9" w14:textId="77777777" w:rsidR="00980871" w:rsidRDefault="0098087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232C33F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607913B6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7BA7A5E9" w14:textId="77777777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4"/>
          <w:szCs w:val="44"/>
        </w:rPr>
      </w:pPr>
      <w:r>
        <w:rPr>
          <w:rFonts w:ascii="Segoe UI" w:hAnsi="Segoe UI" w:cs="Segoe UI"/>
          <w:b/>
          <w:sz w:val="44"/>
          <w:szCs w:val="44"/>
        </w:rPr>
        <w:t>Раздел 7</w:t>
      </w:r>
    </w:p>
    <w:p w14:paraId="6994D3FA" w14:textId="77777777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«</w:t>
      </w:r>
      <w:r w:rsidRPr="0016760B">
        <w:rPr>
          <w:rFonts w:ascii="Segoe UI" w:hAnsi="Segoe UI" w:cs="Segoe UI"/>
          <w:b/>
          <w:bCs/>
          <w:sz w:val="36"/>
          <w:szCs w:val="36"/>
        </w:rPr>
        <w:t>Мероприятия по охране окружающей среды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0D95133D" w14:textId="77777777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3F1FD55" w14:textId="2EA084DD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Часть </w:t>
      </w:r>
      <w:r w:rsidR="003A1608" w:rsidRPr="003A1608">
        <w:rPr>
          <w:rFonts w:ascii="Segoe UI" w:hAnsi="Segoe UI" w:cs="Segoe UI"/>
          <w:b/>
          <w:bCs/>
          <w:sz w:val="36"/>
          <w:szCs w:val="36"/>
        </w:rPr>
        <w:t>1</w:t>
      </w:r>
      <w:r>
        <w:rPr>
          <w:rFonts w:ascii="Segoe UI" w:hAnsi="Segoe UI" w:cs="Segoe UI"/>
          <w:b/>
          <w:bCs/>
          <w:sz w:val="36"/>
          <w:szCs w:val="36"/>
        </w:rPr>
        <w:t xml:space="preserve"> «</w:t>
      </w:r>
      <w:r w:rsidR="000D5147">
        <w:rPr>
          <w:rFonts w:ascii="Segoe UI" w:hAnsi="Segoe UI" w:cs="Segoe UI"/>
          <w:b/>
          <w:bCs/>
          <w:sz w:val="36"/>
          <w:szCs w:val="36"/>
        </w:rPr>
        <w:t>Мероприятия по охране окружающей среды</w:t>
      </w:r>
      <w:bookmarkStart w:id="2" w:name="_GoBack"/>
      <w:bookmarkEnd w:id="2"/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4F6D1676" w14:textId="3FFC7350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i/>
          <w:sz w:val="32"/>
          <w:szCs w:val="36"/>
        </w:rPr>
      </w:pPr>
    </w:p>
    <w:p w14:paraId="52E08925" w14:textId="77777777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i/>
          <w:sz w:val="32"/>
          <w:szCs w:val="36"/>
        </w:rPr>
      </w:pPr>
    </w:p>
    <w:p w14:paraId="4D39C097" w14:textId="4842CBBC" w:rsidR="0016760B" w:rsidRDefault="0016760B" w:rsidP="0016760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3A1608">
        <w:rPr>
          <w:rFonts w:ascii="Segoe UI" w:hAnsi="Segoe UI" w:cs="Segoe UI"/>
          <w:b/>
          <w:color w:val="auto"/>
          <w:sz w:val="40"/>
          <w:szCs w:val="40"/>
        </w:rPr>
        <w:t>ООС</w:t>
      </w:r>
    </w:p>
    <w:p w14:paraId="3B9E38F9" w14:textId="5762D026" w:rsidR="0016760B" w:rsidRPr="000D5147" w:rsidRDefault="0016760B" w:rsidP="0016760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>Том 7.</w:t>
      </w:r>
      <w:r w:rsidR="003A1608" w:rsidRPr="000D5147">
        <w:rPr>
          <w:rFonts w:ascii="Segoe UI" w:hAnsi="Segoe UI" w:cs="Segoe UI"/>
          <w:b/>
          <w:i/>
          <w:sz w:val="40"/>
          <w:szCs w:val="40"/>
        </w:rPr>
        <w:t>1</w:t>
      </w:r>
    </w:p>
    <w:p w14:paraId="58881686" w14:textId="77777777" w:rsidR="00A02523" w:rsidRDefault="00A02523" w:rsidP="00DE52BB">
      <w:pPr>
        <w:pStyle w:val="a7"/>
        <w:tabs>
          <w:tab w:val="left" w:pos="5824"/>
        </w:tabs>
        <w:spacing w:before="0" w:after="0"/>
        <w:ind w:left="284" w:right="282" w:firstLine="0"/>
        <w:jc w:val="center"/>
        <w:rPr>
          <w:rFonts w:ascii="Segoe UI" w:hAnsi="Segoe UI" w:cs="Segoe UI"/>
          <w:b/>
          <w:i/>
          <w:sz w:val="40"/>
          <w:szCs w:val="40"/>
        </w:rPr>
      </w:pPr>
    </w:p>
    <w:p w14:paraId="427C0E35" w14:textId="10C0B732" w:rsidR="004D728D" w:rsidRDefault="006E756C" w:rsidP="00A05F24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6E756C">
        <w:rPr>
          <w:rFonts w:ascii="Segoe UI" w:hAnsi="Segoe UI" w:cs="Segoe UI"/>
          <w:b/>
          <w:noProof/>
          <w:szCs w:val="28"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3F9EF0D5" wp14:editId="6FA32224">
            <wp:simplePos x="0" y="0"/>
            <wp:positionH relativeFrom="column">
              <wp:posOffset>2333625</wp:posOffset>
            </wp:positionH>
            <wp:positionV relativeFrom="paragraph">
              <wp:posOffset>28575</wp:posOffset>
            </wp:positionV>
            <wp:extent cx="270510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0F">
        <w:rPr>
          <w:rFonts w:ascii="Segoe UI" w:hAnsi="Segoe UI" w:cs="Segoe UI"/>
          <w:b/>
          <w:szCs w:val="28"/>
        </w:rPr>
        <w:tab/>
      </w:r>
    </w:p>
    <w:p w14:paraId="2C39DF99" w14:textId="77777777" w:rsidR="004D728D" w:rsidRDefault="004D728D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4343A9FA" w14:textId="77777777" w:rsidR="00C1010F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  <w:t>Д.А. Ярошутин</w:t>
      </w:r>
    </w:p>
    <w:p w14:paraId="15DCBAE8" w14:textId="66BDB44F" w:rsidR="00422BB2" w:rsidRPr="00A95CBF" w:rsidRDefault="006E756C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6E756C">
        <w:rPr>
          <w:rFonts w:ascii="Segoe UI" w:hAnsi="Segoe UI" w:cs="Segoe UI"/>
          <w:b/>
          <w:noProof/>
          <w:szCs w:val="28"/>
          <w:lang w:eastAsia="ru-RU" w:bidi="ar-SA"/>
        </w:rPr>
        <w:drawing>
          <wp:anchor distT="0" distB="0" distL="114300" distR="114300" simplePos="0" relativeHeight="251660800" behindDoc="1" locked="0" layoutInCell="1" allowOverlap="1" wp14:anchorId="78C26BD5" wp14:editId="20F11F1C">
            <wp:simplePos x="0" y="0"/>
            <wp:positionH relativeFrom="column">
              <wp:posOffset>2783205</wp:posOffset>
            </wp:positionH>
            <wp:positionV relativeFrom="paragraph">
              <wp:posOffset>179070</wp:posOffset>
            </wp:positionV>
            <wp:extent cx="741680" cy="773430"/>
            <wp:effectExtent l="0" t="0" r="0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B1D03" w14:textId="48DD2412" w:rsidR="00C1010F" w:rsidRPr="00A95CBF" w:rsidRDefault="00C1010F" w:rsidP="00C1010F">
      <w:pPr>
        <w:pStyle w:val="a7"/>
        <w:tabs>
          <w:tab w:val="left" w:pos="6039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6F94E7E9" w14:textId="4A6D9E9E" w:rsidR="00C1010F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6E756C">
        <w:rPr>
          <w:rFonts w:ascii="Segoe UI" w:hAnsi="Segoe UI" w:cs="Segoe UI"/>
          <w:b/>
          <w:szCs w:val="28"/>
        </w:rPr>
        <w:t xml:space="preserve">О.В. </w:t>
      </w:r>
      <w:proofErr w:type="spellStart"/>
      <w:r w:rsidR="006E756C">
        <w:rPr>
          <w:rFonts w:ascii="Segoe UI" w:hAnsi="Segoe UI" w:cs="Segoe UI"/>
          <w:b/>
          <w:szCs w:val="28"/>
        </w:rPr>
        <w:t>Утенков</w:t>
      </w:r>
      <w:proofErr w:type="spellEnd"/>
    </w:p>
    <w:p w14:paraId="3E91BE18" w14:textId="77777777" w:rsidR="00D8721A" w:rsidRDefault="00D8721A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28074A2E" w14:textId="77777777" w:rsidR="00507694" w:rsidRDefault="00507694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783680A6" w14:textId="37CF554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5DF249A7" w14:textId="06F8D008" w:rsidR="00C1010F" w:rsidRPr="007049D8" w:rsidRDefault="00D162BE" w:rsidP="006A26D1">
      <w:pPr>
        <w:spacing w:line="240" w:lineRule="auto"/>
        <w:ind w:left="284" w:right="282"/>
        <w:jc w:val="center"/>
      </w:pPr>
      <w:r>
        <w:rPr>
          <w:rFonts w:ascii="Segoe UI" w:hAnsi="Segoe UI" w:cs="Segoe UI"/>
          <w:b/>
          <w:szCs w:val="28"/>
        </w:rPr>
        <w:fldChar w:fldCharType="begin"/>
      </w:r>
      <w:r w:rsidR="006A26D1">
        <w:rPr>
          <w:rFonts w:ascii="Segoe UI" w:hAnsi="Segoe UI" w:cs="Segoe UI"/>
          <w:b/>
          <w:szCs w:val="28"/>
        </w:rPr>
        <w:instrText xml:space="preserve"> DATE  \@ "yyyy"  \* MERGEFORMAT </w:instrText>
      </w:r>
      <w:r>
        <w:rPr>
          <w:rFonts w:ascii="Segoe UI" w:hAnsi="Segoe UI" w:cs="Segoe UI"/>
          <w:b/>
          <w:szCs w:val="28"/>
        </w:rPr>
        <w:fldChar w:fldCharType="separate"/>
      </w:r>
      <w:r w:rsidR="000D5147">
        <w:rPr>
          <w:rFonts w:ascii="Segoe UI" w:hAnsi="Segoe UI" w:cs="Segoe UI"/>
          <w:b/>
          <w:noProof/>
          <w:szCs w:val="28"/>
        </w:rPr>
        <w:t>2023</w:t>
      </w:r>
      <w:r>
        <w:rPr>
          <w:rFonts w:ascii="Segoe UI" w:hAnsi="Segoe UI" w:cs="Segoe UI"/>
          <w:b/>
          <w:szCs w:val="28"/>
        </w:rPr>
        <w:fldChar w:fldCharType="end"/>
      </w:r>
    </w:p>
    <w:sectPr w:rsidR="00C1010F" w:rsidRPr="007049D8" w:rsidSect="00665B63">
      <w:headerReference w:type="default" r:id="rId14"/>
      <w:footerReference w:type="default" r:id="rId15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21CC" w14:textId="77777777" w:rsidR="00120F32" w:rsidRDefault="00120F32" w:rsidP="002E3CB2">
      <w:pPr>
        <w:spacing w:after="0" w:line="240" w:lineRule="auto"/>
      </w:pPr>
      <w:r>
        <w:separator/>
      </w:r>
    </w:p>
  </w:endnote>
  <w:endnote w:type="continuationSeparator" w:id="0">
    <w:p w14:paraId="249A34BF" w14:textId="77777777" w:rsidR="00120F32" w:rsidRDefault="00120F32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2A702F4B" w14:textId="77777777" w:rsidTr="00CD31B4">
      <w:trPr>
        <w:cantSplit/>
        <w:trHeight w:hRule="exact" w:val="284"/>
      </w:trPr>
      <w:tc>
        <w:tcPr>
          <w:tcW w:w="567" w:type="dxa"/>
        </w:tcPr>
        <w:p w14:paraId="5A7CD314" w14:textId="77777777" w:rsidR="0017550C" w:rsidRPr="00422FFB" w:rsidRDefault="00120F32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w:pict w14:anchorId="0299D9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2080" type="#_x0000_t202" style="position:absolute;margin-left:16.05pt;margin-top:-1274.25pt;width:66.9pt;height:425.2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" filled="f" stroked="f">
                <v:textbox style="mso-next-textbox:#Text Box 60" inset="0,0,0,0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17550C" w14:paraId="3D0ADA15" w14:textId="77777777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5AE0BFAA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7B25B8B1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712B59A1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1A7518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1DBD9834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645D3297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666AB85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272E3074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205A5FD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1107B767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0D84CCB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3AAD9F48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31C4661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68D97DC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4ADFA023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7013B425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3EF2E574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07597048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35252B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00F3D6E" w14:textId="77777777" w:rsidR="0017550C" w:rsidRDefault="0017550C" w:rsidP="0017550C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17550C" w14:paraId="5612B130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3B448DA" w14:textId="77777777" w:rsidR="0017550C" w:rsidRDefault="0017550C" w:rsidP="00CD31B4">
                            <w:pPr>
                              <w:ind w:left="113" w:right="113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165BAD43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2D8EBD0F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textDirection w:val="btLr"/>
                            <w:vAlign w:val="center"/>
                          </w:tcPr>
                          <w:p w14:paraId="26247414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F85DD7C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514AC906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57F7A836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52FD0F8F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D0ED07C" w14:textId="77777777" w:rsidR="0017550C" w:rsidRDefault="0017550C" w:rsidP="0017550C"/>
                  </w:txbxContent>
                </v:textbox>
                <w10:wrap anchory="page"/>
                <w10:anchorlock/>
              </v:shape>
            </w:pict>
          </w:r>
        </w:p>
      </w:tc>
      <w:tc>
        <w:tcPr>
          <w:tcW w:w="567" w:type="dxa"/>
        </w:tcPr>
        <w:p w14:paraId="01BA9A69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6EC25016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2F8740B3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72C9E260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5FE646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4B5F84A3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1958C9F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2CD30E1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37CF500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3E230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15D3123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D6DE0A7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5B50545D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3C14AA1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D2048DC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7E4913DE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548C379D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223E679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F17DDDF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61A796B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754CE69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2237AE23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6AE97C0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A97F916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633BA0AC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18FE4F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084FA29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21D199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616B13E0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63E65728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16AA911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288E01D8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1C533C4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A4914F5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00B5B5D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60D29AE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204E3BC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20A17B57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6E057C7D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6385B6FA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1BC9807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1729A5B7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03CA68B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71CDFD28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0675DF7F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730BB744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2382AB6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66F595DB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7682E8CB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C22A64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33C71B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787A864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F7F7AB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28937541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C060FFC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4FA01A6D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7F93E397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852EEF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50A5E0B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06AA3FF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4C64DA1F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5410A69C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1DD4963A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678F24B8" w14:textId="77777777" w:rsidR="0017550C" w:rsidRDefault="00120F32">
    <w:pPr>
      <w:pStyle w:val="a5"/>
    </w:pPr>
    <w:r>
      <w:rPr>
        <w:noProof/>
        <w:lang w:eastAsia="ru-RU"/>
      </w:rPr>
      <w:pict w14:anchorId="63314F7C">
        <v:group id="Group 62" o:spid="_x0000_s2069" style="position:absolute;margin-left:-33.95pt;margin-top:-240.85pt;width:33.95pt;height:240.9pt;z-index:-251655680;mso-position-horizontal-relative:text;mso-position-vertical-relative:text" coordorigin="454,11737" coordsize="679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">
          <v:group id="Group 63" o:spid="_x0000_s2077" style="position:absolute;left:454;top:15139;width:679;height:1416" coordorigin="454,15139" coordsize="67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Text Box 2351" o:spid="_x0000_s2079" type="#_x0000_t202" style="position:absolute;left:454;top:15139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q/sEA&#10;AADbAAAADwAAAGRycy9kb3ducmV2LnhtbESPQYvCMBSE7wv+h/CEva2pXVy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6v7BAAAA2wAAAA8AAAAAAAAAAAAAAAAAmAIAAGRycy9kb3du&#10;cmV2LnhtbFBLBQYAAAAABAAEAPUAAACGAwAAAAA=&#10;" filled="f" strokeweight="1.53pt">
              <v:textbox style="layout-flow:vertical;mso-layout-flow-alt:bottom-to-top;mso-next-textbox:#Text Box 2351" inset="0,0,0,0">
                <w:txbxContent>
                  <w:p w14:paraId="2DB23813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shape>
            <v:shape id="Text Box 2354" o:spid="_x0000_s2078" type="#_x0000_t202" style="position:absolute;left:737;top:15139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yisEA&#10;AADbAAAADwAAAGRycy9kb3ducmV2LnhtbESPQYvCMBSE7wv+h/CEva2pZV2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corBAAAA2wAAAA8AAAAAAAAAAAAAAAAAmAIAAGRycy9kb3du&#10;cmV2LnhtbFBLBQYAAAAABAAEAPUAAACGAwAAAAA=&#10;" filled="f" strokeweight="1.53pt">
              <v:textbox style="layout-flow:vertical;mso-layout-flow-alt:bottom-to-top;mso-next-textbox:#Text Box 2354" inset="0,0,0,0">
                <w:txbxContent>
                  <w:p w14:paraId="7BEEA1F9" w14:textId="77777777" w:rsidR="0017550C" w:rsidRPr="00057B20" w:rsidRDefault="0017550C" w:rsidP="0017550C">
                    <w:pPr>
                      <w:pStyle w:val="35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v:group id="Group 66" o:spid="_x0000_s2070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2352" o:spid="_x0000_s2076" type="#_x0000_t202" style="position:absolute;left:454;top:13154;width:28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O5sMA&#10;AADbAAAADwAAAGRycy9kb3ducmV2LnhtbESP3WrCQBSE7wu+w3IKvaubBrESXcUWAiLpRdUHOGSP&#10;yWL2bMxufvr2bqHQy2FmvmE2u8k2YqDOG8cK3uYJCOLSacOVgss5f12B8AFZY+OYFPyQh9129rTB&#10;TLuRv2k4hUpECPsMFdQhtJmUvqzJop+7ljh6V9dZDFF2ldQdjhFuG5kmyVJaNBwXamzps6byduqt&#10;AlN8jVPBPY8fx/ydzb2pFiFX6uV52q9BBJrCf/ivfdAK0i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O5sMAAADbAAAADwAAAAAAAAAAAAAAAACYAgAAZHJzL2Rv&#10;d25yZXYueG1sUEsFBgAAAAAEAAQA9QAAAIgDAAAAAA==&#10;" filled="f" strokeweight="1.53pt">
              <v:textbox style="layout-flow:vertical;mso-layout-flow-alt:bottom-to-top;mso-next-textbox:#Text Box 2352" inset="1mm,1.5mm,1mm,.5mm">
                <w:txbxContent>
                  <w:p w14:paraId="0FF0CDD9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  <v:group id="Group 68" o:spid="_x0000_s2071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Text Box 2353" o:spid="_x0000_s2075" type="#_x0000_t202" style="position:absolute;left:454;top:11737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4j70A&#10;AADbAAAADwAAAGRycy9kb3ducmV2LnhtbERPTYvCMBC9L/gfwgjeNLXgItUoIih7XbfidWymSbGZ&#10;lCZq/ffmIOzx8b7X28G14kF9aDwrmM8yEMSV1w0bBeXfYboEESKyxtYzKXhRgO1m9LXGQvsn/9Lj&#10;FI1IIRwKVGBj7AopQ2XJYZj5jjhxte8dxgR7I3WPzxTuWpln2bd02HBqsNjR3lJ1O92dgku9YGOu&#10;lSvr4+FsX8d8Xi5zpSbjYbcCEWmI/+KP+0cryNPY9CX9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l4j70AAADbAAAADwAAAAAAAAAAAAAAAACYAgAAZHJzL2Rvd25yZXYu&#10;eG1sUEsFBgAAAAAEAAQA9QAAAIIDAAAAAA==&#10;" filled="f" strokeweight="1.53pt">
                <v:textbox style="layout-flow:vertical;mso-layout-flow-alt:bottom-to-top;mso-next-textbox:#Text Box 2353" inset="0,0,0,0">
                  <w:txbxContent>
                    <w:p w14:paraId="72E62B56" w14:textId="77777777" w:rsidR="0017550C" w:rsidRPr="00422FFB" w:rsidRDefault="0017550C" w:rsidP="0017550C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group id="Group 70" o:spid="_x0000_s2072" style="position:absolute;left:737;top:11737;width:396;height:3402" coordorigin="737,11737" coordsize="39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Text Box 2355" o:spid="_x0000_s2074" type="#_x0000_t202" style="position:absolute;left:737;top:13154;width:396;height:1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/V8IA&#10;AADbAAAADwAAAGRycy9kb3ducmV2LnhtbERPy2oCMRTdC/2HcAvdaaZaRaZGKRVBcONjRNxdJ7eT&#10;oZObIUl1+vdmIbg8nPds0dlGXMmH2rGC90EGgrh0uuZKQXFY9acgQkTW2DgmBf8UYDF/6c0w1+7G&#10;O7ruYyVSCIccFZgY21zKUBqyGAauJU7cj/MWY4K+ktrjLYXbRg6zbCIt1pwaDLb0baj83f9ZBZus&#10;aM/j0vhtcZocu/XycvjYbpR6e+2+PkFE6uJT/HCvtYJRWp++p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j9XwgAAANsAAAAPAAAAAAAAAAAAAAAAAJgCAABkcnMvZG93&#10;bnJldi54bWxQSwUGAAAAAAQABAD1AAAAhwMAAAAA&#10;" filled="f" strokeweight="1.53pt">
                  <v:textbox style="layout-flow:vertical;mso-layout-flow-alt:bottom-to-top;mso-next-textbox:#Text Box 2355" inset="1mm,0,0,0">
                    <w:txbxContent>
                      <w:p w14:paraId="051E3C32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6" o:spid="_x0000_s2073" type="#_x0000_t202" style="position:absolute;left:737;top:11737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Hz8IA&#10;AADbAAAADwAAAGRycy9kb3ducmV2LnhtbESPQWvCQBSE74L/YXlCb7pJSotEVxFB8Vob6fU1+7Ib&#10;zL4N2VXjv+8WCj0OM/MNs96OrhN3GkLrWUG+yEAQ1163bBRUn4f5EkSIyBo7z6TgSQG2m+lkjaX2&#10;D/6g+zkakSAcSlRgY+xLKUNtyWFY+J44eY0fHMYkByP1gI8Ed50ssuxdOmw5LVjsaW+pvp5vTsFX&#10;88bGfNeuao6Hi30ei7xaFkq9zMbdCkSkMf6H/9onreA1h9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kfPwgAAANsAAAAPAAAAAAAAAAAAAAAAAJgCAABkcnMvZG93&#10;bnJldi54bWxQSwUGAAAAAAQABAD1AAAAhwMAAAAA&#10;" filled="f" strokeweight="1.53pt">
                  <v:textbox style="layout-flow:vertical;mso-layout-flow-alt:bottom-to-top;mso-next-textbox:#Text Box 2356" inset="0,0,0,0">
                    <w:txbxContent>
                      <w:p w14:paraId="0CB8FA83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</v:group>
            </v:group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E90C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E101" w14:textId="77777777" w:rsidR="00120F32" w:rsidRDefault="00120F32" w:rsidP="002E3CB2">
      <w:pPr>
        <w:spacing w:after="0" w:line="240" w:lineRule="auto"/>
      </w:pPr>
      <w:r>
        <w:separator/>
      </w:r>
    </w:p>
  </w:footnote>
  <w:footnote w:type="continuationSeparator" w:id="0">
    <w:p w14:paraId="31734BB7" w14:textId="77777777" w:rsidR="00120F32" w:rsidRDefault="00120F32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FD16" w14:textId="77777777" w:rsidR="00A05F24" w:rsidRPr="00A05F24" w:rsidRDefault="00C70FA1" w:rsidP="00A05F2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A349E62" wp14:editId="1FACC782">
          <wp:simplePos x="0" y="0"/>
          <wp:positionH relativeFrom="column">
            <wp:posOffset>-893104</wp:posOffset>
          </wp:positionH>
          <wp:positionV relativeFrom="paragraph">
            <wp:posOffset>-1</wp:posOffset>
          </wp:positionV>
          <wp:extent cx="7636119" cy="10694433"/>
          <wp:effectExtent l="19050" t="0" r="2931" b="0"/>
          <wp:wrapNone/>
          <wp:docPr id="1" name="Рисунок 1" descr="D:\Dropbox\2020_ПСК_КР_Уда_10+700\2020_ПСК_КР_Уда_10+700_Проект\Подлож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2020_ПСК_КР_Уда_10+700\2020_ПСК_КР_Уда_10+700_Проект\Подложка_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119" cy="10694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A248" w14:textId="77777777" w:rsidR="0017550C" w:rsidRDefault="00120F32">
    <w:pPr>
      <w:pStyle w:val="a3"/>
    </w:pPr>
    <w:r>
      <w:rPr>
        <w:noProof/>
        <w:lang w:eastAsia="ru-RU"/>
      </w:rPr>
      <w:pict w14:anchorId="426E78A7">
        <v:rect id="Rectangle 2195" o:spid="_x0000_s2081" style="position:absolute;margin-left:56.7pt;margin-top:14.2pt;width:524.4pt;height:813.5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CfgIAAAI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" filled="f" strokeweight="1.42pt">
          <w10:wrap anchorx="page" anchory="page"/>
        </v:rect>
      </w:pic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757820B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610D8E84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31781E0" wp14:editId="57DE34BB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02144C1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7324C958" w14:textId="77777777" w:rsidR="0017550C" w:rsidRPr="0017550C" w:rsidRDefault="0017550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6B2C" w14:textId="77777777" w:rsidR="002E3CB2" w:rsidRDefault="00120F32">
    <w:pPr>
      <w:pStyle w:val="a3"/>
    </w:pPr>
    <w:r>
      <w:rPr>
        <w:noProof/>
        <w:lang w:eastAsia="ru-RU"/>
      </w:rPr>
      <w:pict w14:anchorId="75C327F4">
        <v:group id="Группа 108" o:spid="_x0000_s2049" style="position:absolute;margin-left:-42.3pt;margin-top:14.4pt;width:566.45pt;height:813.55pt;z-index:-251647488" coordsize="7194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">
          <v:rect id="_x0000_s2068" style="position:absolute;left:5340;width:66600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WlMMA&#10;AADbAAAADwAAAGRycy9kb3ducmV2LnhtbESPwW7CMBBE70j9B2sr9QZOKxVBihOhqi30wCHAB6zi&#10;rR0Rr9PYkPTvcSUkjqOZeaNZlaNrxYX60HhW8DzLQBDXXjdsFBwPn9MFiBCRNbaeScEfBSiLh8kK&#10;c+0Hruiyj0YkCIccFdgYu1zKUFtyGGa+I07ej+8dxiR7I3WPQ4K7Vr5k2Vw6bDgtWOzo3VJ92p+d&#10;gsEEI794UxGfX3833x87tnOt1NPjuH4DEWmM9/CtvdUKlkv4/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WlMMAAADbAAAADwAAAAAAAAAAAAAAAACYAgAAZHJzL2Rv&#10;d25yZXYueG1sUEsFBgAAAAAEAAQA9QAAAIgDAAAAAA==&#10;" filled="f" strokeweight="1.53pt"/>
          <v:group id="Группа 107" o:spid="_x0000_s2050" style="position:absolute;top:49304;width:5384;height:53975" coordsize="5384,53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group id="Группа 101" o:spid="_x0000_s2061" style="position:absolute;left:1024;top:23408;width:4331;height:30566" coordsize="4331,3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1" o:spid="_x0000_s2067" type="#_x0000_t202" style="position:absolute;top:2156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le8AA&#10;AADaAAAADwAAAGRycy9kb3ducmV2LnhtbESPQYvCMBSE7wv+h/AWvK2pxRXpGmURlL2qFa/P5jUp&#10;27yUJqv135sFweMwM98wy/XgWnGlPjSeFUwnGQjiyuuGjYLyuP1YgAgRWWPrmRTcKcB6NXpbYqH9&#10;jfd0PUQjEoRDgQpsjF0hZagsOQwT3xEnr/a9w5hkb6Tu8ZbgrpV5ls2lw4bTgsWONpaq38OfU3Cu&#10;P9mYS+XKerc92fsun5aLXKnx+/D9BSLSEF/hZ/tHK5jB/5V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le8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58C42B9E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2354" o:spid="_x0000_s2066" type="#_x0000_t202" style="position:absolute;left:1811;top:2156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A4MAA&#10;AADaAAAADwAAAGRycy9kb3ducmV2LnhtbESPQYvCMBSE74L/IbyFvWlqQZFqFFlQ9rraxeuzeU2K&#10;zUtpotZ/vxGEPQ4z8w2z3g6uFXfqQ+NZwWyagSCuvG7YKChP+8kSRIjIGlvPpOBJAbab8WiNhfYP&#10;/qH7MRqRIBwKVGBj7AopQ2XJYZj6jjh5te8dxiR7I3WPjwR3rcyzbCEdNpwWLHb0Zam6Hm9Owbme&#10;szGXypX1Yf9rn4d8Vi5zpT4/ht0KRKQh/off7W+tYA6vK+kG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A4M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024014C3" w14:textId="77777777" w:rsidR="002E3CB2" w:rsidRPr="00057B20" w:rsidRDefault="002E3CB2" w:rsidP="002E3CB2">
                      <w:pPr>
                        <w:pStyle w:val="35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352" o:spid="_x0000_s2065" type="#_x0000_t202" style="position:absolute;top:8971;width:1800;height:12600;visibility:visible;v-text-anchor:middle" filled="f" strokeweight="1.53pt">
                <v:textbox style="layout-flow:vertical;mso-layout-flow-alt:bottom-to-top" inset="0,0,0,0">
                  <w:txbxContent>
                    <w:p w14:paraId="30CE6C58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2353" o:spid="_x0000_s2064" type="#_x0000_t202" style="position:absolute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K5cEA&#10;AADaAAAADwAAAGRycy9kb3ducmV2LnhtbESPQWvCQBSE74L/YXlCb2ZjoEVTVymC0qs24vU1+7Ib&#10;mn0bsqvGf98VCj0OM/MNs96OrhM3GkLrWcEiy0EQ1163bBRUX/v5EkSIyBo7z6TgQQG2m+lkjaX2&#10;dz7S7RSNSBAOJSqwMfallKG25DBkvidOXuMHhzHJwUg94D3BXSeLPH+TDltOCxZ72lmqf05Xp+DS&#10;vLIx37WrmsP+bB+HYlEtC6VeZuPHO4hIY/wP/7U/tYIVPK+k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KiuXBAAAA2gAAAA8AAAAAAAAAAAAAAAAAmAIAAGRycy9kb3du&#10;cmV2LnhtbFBLBQYAAAAABAAEAPUAAACGAwAAAAA=&#10;" filled="f" strokeweight="1.53pt">
                <v:textbox style="layout-flow:vertical;mso-layout-flow-alt:bottom-to-top" inset="0,0,0,0">
                  <w:txbxContent>
                    <w:p w14:paraId="1A8141FF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2355" o:spid="_x0000_s2063" type="#_x0000_t202" style="position:absolute;left:1811;top:8971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GrMIA&#10;AADbAAAADwAAAGRycy9kb3ducmV2LnhtbERPS2sCMRC+C/6HMIXeNKu0IqtRilIQvPhYKb2Nm+lm&#10;6WayJKlu/70RBG/z8T1nvuxsIy7kQ+1YwWiYgSAuna65UlAcPwdTECEia2wck4J/CrBc9HtzzLW7&#10;8p4uh1iJFMIhRwUmxjaXMpSGLIaha4kT9+O8xZigr6T2eE3htpHjLJtIizWnBoMtrQyVv4c/q2Cb&#10;Fe33e2n8rvianLrN+nx8222Ven3pPmYgInXxKX64NzrNH8H9l3S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8aswgAAANsAAAAPAAAAAAAAAAAAAAAAAJgCAABkcnMvZG93&#10;bnJldi54bWxQSwUGAAAAAAQABAD1AAAAhwMAAAAA&#10;" filled="f" strokeweight="1.53pt">
                <v:textbox style="layout-flow:vertical;mso-layout-flow-alt:bottom-to-top" inset="1mm,0,0,0">
                  <w:txbxContent>
                    <w:p w14:paraId="4AB907AF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  <v:shape id="Text Box 2356" o:spid="_x0000_s2062" type="#_x0000_t202" style="position:absolute;left:1811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F2L4A&#10;AADbAAAADwAAAGRycy9kb3ducmV2LnhtbERPTYvCMBC9C/sfwix409TCinSNIoLidbXidWymSdlm&#10;Upqo9d+bhQVv83ifs1wPrhV36kPjWcFsmoEgrrxu2CgoT7vJAkSIyBpbz6TgSQHWq4/REgvtH/xD&#10;92M0IoVwKFCBjbErpAyVJYdh6jvixNW+dxgT7I3UPT5SuGtlnmVz6bDh1GCxo62l6vd4cwou9Rcb&#10;c61cWe93Z/vc57NykSs1/hw23yAiDfEt/ncfdJqfw98v6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thdi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449A8E48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</v:group>
            <v:group id="Группа 106" o:spid="_x0000_s2051" style="position:absolute;width:5384;height:23400" coordsize="5384,2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2358" o:spid="_x0000_s2060" type="#_x0000_t202" style="position:absolute;left:3584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gQ78A&#10;AADbAAAADwAAAGRycy9kb3ducmV2LnhtbERPTYvCMBC9L/gfwix4W1MrK9I1yiIoe1UrXsdmmpRt&#10;JqXJav33ZkHwNo/3Ocv14FpxpT40nhVMJxkI4srrho2C8rj9WIAIEVlj65kU3CnAejV6W2Kh/Y33&#10;dD1EI1IIhwIV2Bi7QspQWXIYJr4jTlzte4cxwd5I3eMthbtW5lk2lw4bTg0WO9pYqn4Pf07Buf5k&#10;Yy6VK+vd9mTvu3xaLnKlxu/D9xeISEN8iZ/uH53mz+D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SBD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5FC5F653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2059" type="#_x0000_t202" style="position:absolute;left:3584;top:8997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274A&#10;AADbAAAADwAAAGRycy9kb3ducmV2LnhtbERPTYvCMBC9C/6HMII3TS0o0jXKIih7Xe3idbaZJmWb&#10;SWmi1n9vBGFv83ifs9kNrhU36kPjWcFinoEgrrxu2Cgoz4fZGkSIyBpbz6TgQQF22/Fog4X2d/6m&#10;2ykakUI4FKjAxtgVUobKksMw9x1x4mrfO4wJ9kbqHu8p3LUyz7KVdNhwarDY0d5S9Xe6OgWXesnG&#10;/FaurI+HH/s45otynSs1nQyfHyAiDfFf/HZ/6TR/B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Wg9u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18588088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7" o:spid="_x0000_s2058" type="#_x0000_t202" style="position:absolute;width:1800;height:23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pGsAA&#10;AADbAAAADwAAAGRycy9kb3ducmV2LnhtbERPTYvCMBC9L/gfwix4WTSth0W6RpEFxZOyVcG9Dc3Y&#10;VptJTaLWf28OgsfH+57MOtOIGzlfW1aQDhMQxIXVNZcKdtvFYAzCB2SNjWVS8CAPs2nvY4KZtnf+&#10;o1seShFD2GeooAqhzaT0RUUG/dC2xJE7WmcwROhKqR3eY7hp5ChJvqXBmmNDhS39VlSc86tR4OXy&#10;a5MeUrfej/8xucz3OZ5Spfqf3fwHRKAuvMUv90orGMX18Uv8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lpGsAAAADb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570A0707" w14:textId="77777777" w:rsidR="002E3CB2" w:rsidRPr="00422FFB" w:rsidRDefault="002E3CB2" w:rsidP="002E3CB2">
                      <w:pPr>
                        <w:pStyle w:val="25"/>
                        <w:jc w:val="lef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Согласовано</w:t>
                      </w:r>
                    </w:p>
                  </w:txbxContent>
                </v:textbox>
              </v:shape>
              <v:shape id="Text Box 2365" o:spid="_x0000_s2057" type="#_x0000_t202" style="position:absolute;left:3584;top:3584;width:18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mQL8A&#10;AADbAAAADwAAAGRycy9kb3ducmV2LnhtbERPTYvCMBC9L/gfwix4W1MLrtI1yiIoe1UrXsdmmpRt&#10;JqXJav33ZkHwNo/3Ocv14FpxpT40nhVMJxkI4srrho2C8rj9WIAIEVlj65kU3CnAejV6W2Kh/Y33&#10;dD1EI1IIhwIV2Bi7QspQWXIYJr4jTlzte4cxwd5I3eMthbtW5ln2KR02nBosdrSxVP0e/pyCcz1j&#10;Yy6VK+vd9mTvu3xaLnKlxu/D9xeISEN8iZ/uH53mz+H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iZA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754E1A2B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2056" type="#_x0000_t202" style="position:absolute;left:3584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yMsIA&#10;AADbAAAADwAAAGRycy9kb3ducmV2LnhtbESPQWvDMAyF74P+B6PCbqvTwEbJ6pZSaNl1XUavWqzY&#10;obEcYrdN//10GOwm8Z7e+7TeTqFXNxpTF9nAclGAIm6i7dgZqL8OLytQKSNb7COTgQcl2G5mT2us&#10;bLzzJ91O2SkJ4VShAZ/zUGmdGk8B0yIOxKK1cQyYZR2dtiPeJTz0uiyKNx2wY2nwONDeU3M5XYOB&#10;c/vKzv00oW6Ph2//OJbLelUa8zyfdu+gMk353/x3/WEFX2DlFx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bIywgAAANsAAAAPAAAAAAAAAAAAAAAAAJgCAABkcnMvZG93&#10;bnJldi54bWxQSwUGAAAAAAQABAD1AAAAhwMAAAAA&#10;" filled="f" strokeweight="1.53pt">
                <v:textbox style="layout-flow:vertical;mso-layout-flow-alt:bottom-to-top" inset="0,0,0,0">
                  <w:txbxContent>
                    <w:p w14:paraId="7CC92FEE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8" o:spid="_x0000_s2055" type="#_x0000_t202" style="position:absolute;left:1755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bS78A&#10;AADcAAAADwAAAGRycy9kb3ducmV2LnhtbERPTYvCMBC9C/sfwix409TCinSNIoLidbXidWymSdlm&#10;Upqo9d+bhQVv83ifs1wPrhV36kPjWcFsmoEgrrxu2CgoT7vJAkSIyBpbz6TgSQHWq4/REgvtH/xD&#10;92M0IoVwKFCBjbErpAyVJYdh6jvixNW+dxgT7I3UPT5SuGtlnmVz6bDh1GCxo62l6vd4cwou9Rcb&#10;c61cWe93Z/vc57NykSs1/hw23yAiDfEt/ncfdJqf5fD3TLp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ltL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4937433B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2054" type="#_x0000_t202" style="position:absolute;left:1755;top:8997;width:1800;height:7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+0MAA&#10;AADcAAAADwAAAGRycy9kb3ducmV2LnhtbERPTYvCMBC9L/gfwgh7W1O7uE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b+0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6E616AE3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5" o:spid="_x0000_s2053" type="#_x0000_t202" style="position:absolute;left:1755;top:3584;width:1800;height:5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mpMAA&#10;AADcAAAADwAAAGRycy9kb3ducmV2LnhtbERPTYvCMBC9L/gfwgh7W1PLuk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9mp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1E4125F2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2052" type="#_x0000_t202" style="position:absolute;left:1755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DP78A&#10;AADcAAAADwAAAGRycy9kb3ducmV2LnhtbERPTYvCMBC9C/6HMAt709SCItUosqDsdbWL17GZJsVm&#10;Upqo9d9vBGFv83ifs94OrhV36kPjWcFsmoEgrrxu2CgoT/vJEkSIyBpbz6TgSQG2m/FojYX2D/6h&#10;+zEakUI4FKjAxtgVUobKksMw9R1x4mrfO4wJ9kbqHh8p3LUyz7KFdNhwarDY0Zel6nq8OQXnes7G&#10;XCpX1of9r30e8lm5zJX6/Bh2KxCRhvgvfru/dZqfz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g8M/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38EC0920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2"/>
    <w:rsid w:val="00000112"/>
    <w:rsid w:val="000059BD"/>
    <w:rsid w:val="0004275B"/>
    <w:rsid w:val="00044009"/>
    <w:rsid w:val="00072E06"/>
    <w:rsid w:val="00073048"/>
    <w:rsid w:val="00096D15"/>
    <w:rsid w:val="000A59CE"/>
    <w:rsid w:val="000B5F6D"/>
    <w:rsid w:val="000D4535"/>
    <w:rsid w:val="000D5147"/>
    <w:rsid w:val="000E174E"/>
    <w:rsid w:val="000E6D4D"/>
    <w:rsid w:val="000E6E9B"/>
    <w:rsid w:val="001031F8"/>
    <w:rsid w:val="0010734F"/>
    <w:rsid w:val="0011129A"/>
    <w:rsid w:val="001161EB"/>
    <w:rsid w:val="00120F32"/>
    <w:rsid w:val="00124617"/>
    <w:rsid w:val="001262A6"/>
    <w:rsid w:val="00134803"/>
    <w:rsid w:val="00134ACC"/>
    <w:rsid w:val="00140050"/>
    <w:rsid w:val="001579AB"/>
    <w:rsid w:val="0016760B"/>
    <w:rsid w:val="0017550C"/>
    <w:rsid w:val="00181BB9"/>
    <w:rsid w:val="00194E6D"/>
    <w:rsid w:val="00197299"/>
    <w:rsid w:val="001A714C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47DF"/>
    <w:rsid w:val="003344E6"/>
    <w:rsid w:val="003561DF"/>
    <w:rsid w:val="00365ACC"/>
    <w:rsid w:val="0037118C"/>
    <w:rsid w:val="0038726C"/>
    <w:rsid w:val="003A1608"/>
    <w:rsid w:val="003B774C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07694"/>
    <w:rsid w:val="0054089E"/>
    <w:rsid w:val="00553230"/>
    <w:rsid w:val="005631EE"/>
    <w:rsid w:val="00575D84"/>
    <w:rsid w:val="00587ED2"/>
    <w:rsid w:val="00596CB8"/>
    <w:rsid w:val="00597A10"/>
    <w:rsid w:val="005B46D5"/>
    <w:rsid w:val="005C5C49"/>
    <w:rsid w:val="005F06DF"/>
    <w:rsid w:val="005F1B56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E756C"/>
    <w:rsid w:val="006F16D9"/>
    <w:rsid w:val="006F2AA1"/>
    <w:rsid w:val="007049D8"/>
    <w:rsid w:val="007360E3"/>
    <w:rsid w:val="00761385"/>
    <w:rsid w:val="00782C64"/>
    <w:rsid w:val="00790307"/>
    <w:rsid w:val="00797675"/>
    <w:rsid w:val="007A01C6"/>
    <w:rsid w:val="007A2F99"/>
    <w:rsid w:val="00800E10"/>
    <w:rsid w:val="008138E8"/>
    <w:rsid w:val="00817708"/>
    <w:rsid w:val="00822255"/>
    <w:rsid w:val="00827459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7FD"/>
    <w:rsid w:val="0090676C"/>
    <w:rsid w:val="00911644"/>
    <w:rsid w:val="00916D4A"/>
    <w:rsid w:val="009201FB"/>
    <w:rsid w:val="0093532A"/>
    <w:rsid w:val="00971E38"/>
    <w:rsid w:val="00980871"/>
    <w:rsid w:val="00985F8A"/>
    <w:rsid w:val="009C0569"/>
    <w:rsid w:val="009C0D73"/>
    <w:rsid w:val="009D0564"/>
    <w:rsid w:val="009D39B2"/>
    <w:rsid w:val="009E4E9C"/>
    <w:rsid w:val="00A02523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8231B"/>
    <w:rsid w:val="00A84C11"/>
    <w:rsid w:val="00AB22E3"/>
    <w:rsid w:val="00AC12B5"/>
    <w:rsid w:val="00B01BEE"/>
    <w:rsid w:val="00B01F58"/>
    <w:rsid w:val="00B25085"/>
    <w:rsid w:val="00B53EA0"/>
    <w:rsid w:val="00B71A20"/>
    <w:rsid w:val="00B86FFA"/>
    <w:rsid w:val="00BB4E18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162BE"/>
    <w:rsid w:val="00D26A99"/>
    <w:rsid w:val="00D6103A"/>
    <w:rsid w:val="00D67AF8"/>
    <w:rsid w:val="00D72CBC"/>
    <w:rsid w:val="00D7560B"/>
    <w:rsid w:val="00D8721A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DF49A1"/>
    <w:rsid w:val="00E00632"/>
    <w:rsid w:val="00E014A1"/>
    <w:rsid w:val="00E13884"/>
    <w:rsid w:val="00E17CE3"/>
    <w:rsid w:val="00E92F2D"/>
    <w:rsid w:val="00EA35E3"/>
    <w:rsid w:val="00EA3C90"/>
    <w:rsid w:val="00EA5658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;"/>
  <w14:docId w14:val="475FBA1E"/>
  <w15:docId w15:val="{00A404A9-8BE8-459E-B4B4-DB1B3893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E34F-B632-46F5-8420-7AA91AA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Laura Laura</cp:lastModifiedBy>
  <cp:revision>60</cp:revision>
  <cp:lastPrinted>2022-04-29T07:59:00Z</cp:lastPrinted>
  <dcterms:created xsi:type="dcterms:W3CDTF">2017-01-26T21:03:00Z</dcterms:created>
  <dcterms:modified xsi:type="dcterms:W3CDTF">2023-03-15T10:09:00Z</dcterms:modified>
</cp:coreProperties>
</file>